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9FAF4" w14:textId="6458D112" w:rsidR="007B4D4A" w:rsidRPr="00F5145A" w:rsidRDefault="00F5145A" w:rsidP="007C776A">
      <w:pPr>
        <w:spacing w:after="0" w:line="240" w:lineRule="auto"/>
        <w:jc w:val="center"/>
        <w:rPr>
          <w:b/>
          <w:bCs/>
          <w:color w:val="1F497D" w:themeColor="text2"/>
          <w:sz w:val="48"/>
          <w:szCs w:val="48"/>
        </w:rPr>
      </w:pPr>
      <w:r w:rsidRPr="00F5145A">
        <w:rPr>
          <w:b/>
          <w:bCs/>
          <w:color w:val="1F497D" w:themeColor="text2"/>
          <w:sz w:val="48"/>
          <w:szCs w:val="48"/>
        </w:rPr>
        <w:t>Physiotherapy, Occupational Therapy  and Orthotics/Prosthetics Conference 2017</w:t>
      </w:r>
    </w:p>
    <w:p w14:paraId="48F9FAF5" w14:textId="77777777" w:rsidR="00545678" w:rsidRPr="00545678" w:rsidRDefault="00545678" w:rsidP="00545678">
      <w:pPr>
        <w:spacing w:after="0" w:line="240" w:lineRule="auto"/>
        <w:jc w:val="center"/>
        <w:rPr>
          <w:sz w:val="20"/>
          <w:szCs w:val="20"/>
        </w:rPr>
      </w:pPr>
    </w:p>
    <w:p w14:paraId="48F9FAF6" w14:textId="77777777" w:rsidR="00545678" w:rsidRPr="00545678" w:rsidRDefault="00545678" w:rsidP="00545678">
      <w:pPr>
        <w:spacing w:after="0" w:line="240" w:lineRule="auto"/>
        <w:jc w:val="center"/>
        <w:rPr>
          <w:b/>
          <w:bCs/>
          <w:color w:val="548DD4" w:themeColor="text2" w:themeTint="99"/>
          <w:sz w:val="40"/>
          <w:szCs w:val="40"/>
          <w:u w:val="single"/>
        </w:rPr>
      </w:pPr>
      <w:r w:rsidRPr="00545678">
        <w:rPr>
          <w:b/>
          <w:bCs/>
          <w:color w:val="548DD4" w:themeColor="text2" w:themeTint="99"/>
          <w:sz w:val="40"/>
          <w:szCs w:val="40"/>
          <w:u w:val="single"/>
        </w:rPr>
        <w:t>Abstract Submission Form</w:t>
      </w:r>
    </w:p>
    <w:p w14:paraId="48F9FAF7" w14:textId="77777777" w:rsidR="00545678" w:rsidRDefault="00545678" w:rsidP="00545678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Ind w:w="-968" w:type="dxa"/>
        <w:tblLook w:val="04A0" w:firstRow="1" w:lastRow="0" w:firstColumn="1" w:lastColumn="0" w:noHBand="0" w:noVBand="1"/>
      </w:tblPr>
      <w:tblGrid>
        <w:gridCol w:w="2955"/>
        <w:gridCol w:w="450"/>
        <w:gridCol w:w="1440"/>
        <w:gridCol w:w="1440"/>
        <w:gridCol w:w="2351"/>
      </w:tblGrid>
      <w:tr w:rsidR="00431446" w14:paraId="48F9FAFA" w14:textId="77777777" w:rsidTr="00687979">
        <w:trPr>
          <w:trHeight w:val="432"/>
          <w:jc w:val="center"/>
        </w:trPr>
        <w:tc>
          <w:tcPr>
            <w:tcW w:w="2955" w:type="dxa"/>
            <w:vAlign w:val="center"/>
          </w:tcPr>
          <w:p w14:paraId="48F9FAF8" w14:textId="77777777" w:rsidR="00431446" w:rsidRPr="00431446" w:rsidRDefault="00431446" w:rsidP="00431446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b/>
                <w:bCs/>
              </w:rPr>
            </w:pPr>
            <w:r w:rsidRPr="00431446">
              <w:rPr>
                <w:b/>
                <w:bCs/>
              </w:rPr>
              <w:t>Primary Author Name</w:t>
            </w:r>
          </w:p>
        </w:tc>
        <w:sdt>
          <w:sdtPr>
            <w:id w:val="173315304"/>
            <w:placeholder>
              <w:docPart w:val="66B280F00A4C40148123E98EFAFDDC14"/>
            </w:placeholder>
            <w:showingPlcHdr/>
            <w:text/>
          </w:sdtPr>
          <w:sdtEndPr/>
          <w:sdtContent>
            <w:tc>
              <w:tcPr>
                <w:tcW w:w="5681" w:type="dxa"/>
                <w:gridSpan w:val="4"/>
                <w:vAlign w:val="center"/>
              </w:tcPr>
              <w:p w14:paraId="48F9FAF9" w14:textId="77777777" w:rsidR="00431446" w:rsidRDefault="00687979" w:rsidP="00687979">
                <w:pPr>
                  <w:ind w:left="237" w:hanging="237"/>
                </w:pPr>
                <w:r w:rsidRPr="006B65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1446" w14:paraId="48F9FAFD" w14:textId="77777777" w:rsidTr="00687979">
        <w:trPr>
          <w:trHeight w:val="432"/>
          <w:jc w:val="center"/>
        </w:trPr>
        <w:tc>
          <w:tcPr>
            <w:tcW w:w="2955" w:type="dxa"/>
            <w:vAlign w:val="center"/>
          </w:tcPr>
          <w:p w14:paraId="48F9FAFB" w14:textId="77777777" w:rsidR="00431446" w:rsidRPr="00431446" w:rsidRDefault="00431446" w:rsidP="00431446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b/>
                <w:bCs/>
              </w:rPr>
            </w:pPr>
            <w:r w:rsidRPr="00431446">
              <w:rPr>
                <w:b/>
                <w:bCs/>
              </w:rPr>
              <w:t>Primary Author Email</w:t>
            </w:r>
          </w:p>
        </w:tc>
        <w:sdt>
          <w:sdtPr>
            <w:id w:val="167913227"/>
            <w:placeholder>
              <w:docPart w:val="66B280F00A4C40148123E98EFAFDDC14"/>
            </w:placeholder>
            <w:showingPlcHdr/>
          </w:sdtPr>
          <w:sdtEndPr/>
          <w:sdtContent>
            <w:tc>
              <w:tcPr>
                <w:tcW w:w="5681" w:type="dxa"/>
                <w:gridSpan w:val="4"/>
                <w:vAlign w:val="center"/>
              </w:tcPr>
              <w:p w14:paraId="48F9FAFC" w14:textId="77777777" w:rsidR="00431446" w:rsidRDefault="006174C0" w:rsidP="00431446">
                <w:pPr>
                  <w:ind w:left="237" w:hanging="237"/>
                </w:pPr>
                <w:r w:rsidRPr="006B65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1446" w14:paraId="48F9FB00" w14:textId="77777777" w:rsidTr="00687979">
        <w:trPr>
          <w:trHeight w:val="432"/>
          <w:jc w:val="center"/>
        </w:trPr>
        <w:tc>
          <w:tcPr>
            <w:tcW w:w="2955" w:type="dxa"/>
            <w:vAlign w:val="center"/>
          </w:tcPr>
          <w:p w14:paraId="48F9FAFE" w14:textId="77777777" w:rsidR="00431446" w:rsidRPr="00431446" w:rsidRDefault="00431446" w:rsidP="00431446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b/>
                <w:bCs/>
              </w:rPr>
            </w:pPr>
            <w:r w:rsidRPr="00431446">
              <w:rPr>
                <w:b/>
                <w:bCs/>
              </w:rPr>
              <w:t>Primary Author Phone No.</w:t>
            </w:r>
          </w:p>
        </w:tc>
        <w:sdt>
          <w:sdtPr>
            <w:id w:val="-781641257"/>
            <w:placeholder>
              <w:docPart w:val="66B280F00A4C40148123E98EFAFDDC14"/>
            </w:placeholder>
            <w:showingPlcHdr/>
          </w:sdtPr>
          <w:sdtEndPr/>
          <w:sdtContent>
            <w:tc>
              <w:tcPr>
                <w:tcW w:w="5681" w:type="dxa"/>
                <w:gridSpan w:val="4"/>
                <w:vAlign w:val="center"/>
              </w:tcPr>
              <w:p w14:paraId="48F9FAFF" w14:textId="77777777" w:rsidR="00431446" w:rsidRDefault="006174C0" w:rsidP="00431446">
                <w:pPr>
                  <w:ind w:left="237" w:hanging="237"/>
                </w:pPr>
                <w:r w:rsidRPr="006B65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979" w14:paraId="48F9FB03" w14:textId="77777777" w:rsidTr="00687979">
        <w:trPr>
          <w:trHeight w:val="432"/>
          <w:jc w:val="center"/>
        </w:trPr>
        <w:tc>
          <w:tcPr>
            <w:tcW w:w="2955" w:type="dxa"/>
            <w:vAlign w:val="center"/>
          </w:tcPr>
          <w:p w14:paraId="48F9FB01" w14:textId="77777777" w:rsidR="00687979" w:rsidRPr="00431446" w:rsidRDefault="00687979" w:rsidP="00431446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b/>
                <w:bCs/>
              </w:rPr>
            </w:pPr>
            <w:r>
              <w:rPr>
                <w:b/>
                <w:bCs/>
              </w:rPr>
              <w:t xml:space="preserve">Primary Author Affiliation </w:t>
            </w:r>
          </w:p>
        </w:tc>
        <w:tc>
          <w:tcPr>
            <w:tcW w:w="5681" w:type="dxa"/>
            <w:gridSpan w:val="4"/>
            <w:vAlign w:val="center"/>
          </w:tcPr>
          <w:p w14:paraId="48F9FB02" w14:textId="77777777" w:rsidR="00687979" w:rsidRDefault="00687979" w:rsidP="00431446">
            <w:pPr>
              <w:ind w:left="237" w:hanging="237"/>
            </w:pPr>
          </w:p>
        </w:tc>
      </w:tr>
      <w:tr w:rsidR="00431446" w14:paraId="48F9FB08" w14:textId="77777777" w:rsidTr="00687979">
        <w:trPr>
          <w:trHeight w:val="1205"/>
          <w:jc w:val="center"/>
        </w:trPr>
        <w:tc>
          <w:tcPr>
            <w:tcW w:w="2955" w:type="dxa"/>
            <w:vAlign w:val="center"/>
          </w:tcPr>
          <w:p w14:paraId="48F9FB04" w14:textId="77777777" w:rsidR="00431446" w:rsidRDefault="00431446" w:rsidP="00431446">
            <w:pPr>
              <w:ind w:left="237" w:hanging="237"/>
              <w:rPr>
                <w:b/>
                <w:bCs/>
              </w:rPr>
            </w:pPr>
          </w:p>
          <w:p w14:paraId="48F9FB05" w14:textId="77777777" w:rsidR="00431446" w:rsidRPr="00687979" w:rsidRDefault="00431446" w:rsidP="00431446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b/>
                <w:bCs/>
              </w:rPr>
            </w:pPr>
            <w:r w:rsidRPr="00687979">
              <w:rPr>
                <w:b/>
                <w:bCs/>
              </w:rPr>
              <w:t>Abstract Title</w:t>
            </w:r>
          </w:p>
          <w:p w14:paraId="48F9FB06" w14:textId="77777777" w:rsidR="00431446" w:rsidRPr="00545678" w:rsidRDefault="00431446" w:rsidP="00431446">
            <w:pPr>
              <w:ind w:left="237" w:hanging="237"/>
              <w:rPr>
                <w:b/>
                <w:bCs/>
              </w:rPr>
            </w:pPr>
          </w:p>
        </w:tc>
        <w:sdt>
          <w:sdtPr>
            <w:id w:val="1339048977"/>
            <w:placeholder>
              <w:docPart w:val="66B280F00A4C40148123E98EFAFDDC14"/>
            </w:placeholder>
            <w:showingPlcHdr/>
          </w:sdtPr>
          <w:sdtEndPr/>
          <w:sdtContent>
            <w:tc>
              <w:tcPr>
                <w:tcW w:w="5681" w:type="dxa"/>
                <w:gridSpan w:val="4"/>
                <w:vAlign w:val="center"/>
              </w:tcPr>
              <w:p w14:paraId="48F9FB07" w14:textId="77777777" w:rsidR="00431446" w:rsidRDefault="006174C0" w:rsidP="00431446">
                <w:pPr>
                  <w:ind w:left="237" w:hanging="237"/>
                </w:pPr>
                <w:r w:rsidRPr="006B65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1446" w14:paraId="48F9FB0A" w14:textId="77777777" w:rsidTr="000C6F9E">
        <w:trPr>
          <w:trHeight w:val="290"/>
          <w:jc w:val="center"/>
        </w:trPr>
        <w:tc>
          <w:tcPr>
            <w:tcW w:w="8636" w:type="dxa"/>
            <w:gridSpan w:val="5"/>
          </w:tcPr>
          <w:p w14:paraId="48F9FB09" w14:textId="77777777" w:rsidR="00431446" w:rsidRDefault="00431446" w:rsidP="00687979">
            <w:pPr>
              <w:pStyle w:val="ListParagraph"/>
              <w:numPr>
                <w:ilvl w:val="0"/>
                <w:numId w:val="1"/>
              </w:numPr>
              <w:ind w:left="237" w:hanging="237"/>
            </w:pPr>
            <w:r w:rsidRPr="00431446">
              <w:rPr>
                <w:b/>
                <w:bCs/>
              </w:rPr>
              <w:t xml:space="preserve">Author’s </w:t>
            </w:r>
            <w:r w:rsidR="00687979">
              <w:rPr>
                <w:b/>
                <w:bCs/>
              </w:rPr>
              <w:t xml:space="preserve">Information </w:t>
            </w:r>
          </w:p>
        </w:tc>
      </w:tr>
      <w:tr w:rsidR="00687979" w14:paraId="48F9FB0F" w14:textId="77777777" w:rsidTr="00687979">
        <w:trPr>
          <w:trHeight w:val="240"/>
          <w:jc w:val="center"/>
        </w:trPr>
        <w:tc>
          <w:tcPr>
            <w:tcW w:w="3405" w:type="dxa"/>
            <w:gridSpan w:val="2"/>
          </w:tcPr>
          <w:p w14:paraId="48F9FB0B" w14:textId="77777777" w:rsidR="00687979" w:rsidRPr="00431446" w:rsidRDefault="00687979" w:rsidP="000C6F9E">
            <w:pPr>
              <w:ind w:left="237" w:hanging="2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40" w:type="dxa"/>
          </w:tcPr>
          <w:p w14:paraId="48F9FB0C" w14:textId="77777777" w:rsidR="00687979" w:rsidRPr="00431446" w:rsidRDefault="00687979" w:rsidP="000C6F9E">
            <w:pPr>
              <w:ind w:left="237" w:hanging="2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1440" w:type="dxa"/>
          </w:tcPr>
          <w:p w14:paraId="48F9FB0D" w14:textId="77777777" w:rsidR="00687979" w:rsidRPr="00431446" w:rsidRDefault="00687979" w:rsidP="000C6F9E">
            <w:pPr>
              <w:ind w:left="237" w:hanging="2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2351" w:type="dxa"/>
          </w:tcPr>
          <w:p w14:paraId="48F9FB0E" w14:textId="77777777" w:rsidR="00687979" w:rsidRPr="00431446" w:rsidRDefault="00687979" w:rsidP="000C6F9E">
            <w:pPr>
              <w:ind w:left="237" w:hanging="2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</w:tc>
      </w:tr>
      <w:tr w:rsidR="00687979" w14:paraId="48F9FB14" w14:textId="77777777" w:rsidTr="00687979">
        <w:trPr>
          <w:trHeight w:val="180"/>
          <w:jc w:val="center"/>
        </w:trPr>
        <w:tc>
          <w:tcPr>
            <w:tcW w:w="3405" w:type="dxa"/>
            <w:gridSpan w:val="2"/>
          </w:tcPr>
          <w:p w14:paraId="48F9FB10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11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12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2351" w:type="dxa"/>
          </w:tcPr>
          <w:p w14:paraId="48F9FB13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</w:tr>
      <w:tr w:rsidR="00687979" w14:paraId="48F9FB19" w14:textId="77777777" w:rsidTr="00687979">
        <w:trPr>
          <w:trHeight w:val="255"/>
          <w:jc w:val="center"/>
        </w:trPr>
        <w:tc>
          <w:tcPr>
            <w:tcW w:w="3405" w:type="dxa"/>
            <w:gridSpan w:val="2"/>
          </w:tcPr>
          <w:p w14:paraId="48F9FB15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16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17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2351" w:type="dxa"/>
          </w:tcPr>
          <w:p w14:paraId="48F9FB18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</w:tr>
      <w:tr w:rsidR="00687979" w14:paraId="48F9FB1E" w14:textId="77777777" w:rsidTr="00687979">
        <w:trPr>
          <w:trHeight w:val="240"/>
          <w:jc w:val="center"/>
        </w:trPr>
        <w:tc>
          <w:tcPr>
            <w:tcW w:w="3405" w:type="dxa"/>
            <w:gridSpan w:val="2"/>
          </w:tcPr>
          <w:p w14:paraId="48F9FB1A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1B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1C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2351" w:type="dxa"/>
          </w:tcPr>
          <w:p w14:paraId="48F9FB1D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</w:tr>
      <w:tr w:rsidR="00687979" w14:paraId="48F9FB23" w14:textId="77777777" w:rsidTr="00687979">
        <w:trPr>
          <w:trHeight w:val="255"/>
          <w:jc w:val="center"/>
        </w:trPr>
        <w:tc>
          <w:tcPr>
            <w:tcW w:w="3405" w:type="dxa"/>
            <w:gridSpan w:val="2"/>
          </w:tcPr>
          <w:p w14:paraId="48F9FB1F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20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21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2351" w:type="dxa"/>
          </w:tcPr>
          <w:p w14:paraId="48F9FB22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</w:tr>
      <w:tr w:rsidR="00687979" w14:paraId="48F9FB28" w14:textId="77777777" w:rsidTr="00687979">
        <w:trPr>
          <w:trHeight w:val="255"/>
          <w:jc w:val="center"/>
        </w:trPr>
        <w:tc>
          <w:tcPr>
            <w:tcW w:w="3405" w:type="dxa"/>
            <w:gridSpan w:val="2"/>
          </w:tcPr>
          <w:p w14:paraId="48F9FB24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25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26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2351" w:type="dxa"/>
          </w:tcPr>
          <w:p w14:paraId="48F9FB27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</w:tr>
      <w:tr w:rsidR="00687979" w14:paraId="48F9FB2D" w14:textId="77777777" w:rsidTr="00687979">
        <w:trPr>
          <w:trHeight w:val="255"/>
          <w:jc w:val="center"/>
        </w:trPr>
        <w:tc>
          <w:tcPr>
            <w:tcW w:w="3405" w:type="dxa"/>
            <w:gridSpan w:val="2"/>
          </w:tcPr>
          <w:p w14:paraId="48F9FB29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2A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1440" w:type="dxa"/>
          </w:tcPr>
          <w:p w14:paraId="48F9FB2B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  <w:tc>
          <w:tcPr>
            <w:tcW w:w="2351" w:type="dxa"/>
          </w:tcPr>
          <w:p w14:paraId="48F9FB2C" w14:textId="77777777" w:rsidR="00687979" w:rsidRPr="00431446" w:rsidRDefault="00687979" w:rsidP="00431446">
            <w:pPr>
              <w:ind w:left="237" w:hanging="237"/>
              <w:rPr>
                <w:b/>
                <w:bCs/>
              </w:rPr>
            </w:pPr>
          </w:p>
        </w:tc>
      </w:tr>
      <w:tr w:rsidR="00431446" w14:paraId="48F9FB36" w14:textId="77777777" w:rsidTr="006174C0">
        <w:trPr>
          <w:trHeight w:val="638"/>
          <w:jc w:val="center"/>
        </w:trPr>
        <w:tc>
          <w:tcPr>
            <w:tcW w:w="8636" w:type="dxa"/>
            <w:gridSpan w:val="5"/>
          </w:tcPr>
          <w:p w14:paraId="48F9FB2E" w14:textId="706CD297" w:rsidR="00431446" w:rsidRDefault="00862786" w:rsidP="00141DF4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b/>
                <w:bCs/>
              </w:rPr>
            </w:pPr>
            <w:r>
              <w:rPr>
                <w:b/>
                <w:bCs/>
              </w:rPr>
              <w:t>Please state your choice from the following</w:t>
            </w:r>
            <w:r w:rsidR="00141DF4">
              <w:rPr>
                <w:b/>
                <w:bCs/>
              </w:rPr>
              <w:t>:</w:t>
            </w:r>
          </w:p>
          <w:p w14:paraId="48F9FB2F" w14:textId="77777777" w:rsidR="00217A1C" w:rsidRDefault="00217A1C" w:rsidP="00217A1C">
            <w:pPr>
              <w:rPr>
                <w:b/>
                <w:bCs/>
              </w:rPr>
            </w:pPr>
          </w:p>
          <w:p w14:paraId="48F9FB30" w14:textId="2CBAF442" w:rsidR="00217A1C" w:rsidRPr="00217A1C" w:rsidRDefault="00213EE1" w:rsidP="00F5145A">
            <w:pPr>
              <w:pStyle w:val="ListParagraph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4907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A1C" w:rsidRPr="00217A1C">
              <w:rPr>
                <w:b/>
                <w:bCs/>
              </w:rPr>
              <w:t xml:space="preserve">  I do not want my abstract to be published.</w:t>
            </w:r>
          </w:p>
          <w:p w14:paraId="48F9FB31" w14:textId="77777777" w:rsidR="00217A1C" w:rsidRPr="00217A1C" w:rsidRDefault="00217A1C" w:rsidP="00217A1C">
            <w:pPr>
              <w:pStyle w:val="ListParagraph"/>
              <w:rPr>
                <w:b/>
                <w:bCs/>
              </w:rPr>
            </w:pPr>
          </w:p>
          <w:p w14:paraId="48F9FB32" w14:textId="77777777" w:rsidR="00217A1C" w:rsidRDefault="00213EE1" w:rsidP="00217A1C">
            <w:pPr>
              <w:pStyle w:val="ListParagraph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-1803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B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17A1C" w:rsidRPr="00217A1C">
              <w:rPr>
                <w:b/>
                <w:bCs/>
              </w:rPr>
              <w:t xml:space="preserve"> I would like my abstract to be published. No copyright issues (never been published and not under consideration for publication).</w:t>
            </w:r>
          </w:p>
          <w:p w14:paraId="48F9FB35" w14:textId="77777777" w:rsidR="00217A1C" w:rsidRPr="00F5145A" w:rsidRDefault="00217A1C" w:rsidP="00F5145A">
            <w:pPr>
              <w:rPr>
                <w:b/>
                <w:bCs/>
              </w:rPr>
            </w:pPr>
          </w:p>
        </w:tc>
      </w:tr>
      <w:tr w:rsidR="00F5145A" w14:paraId="258223DB" w14:textId="77777777" w:rsidTr="006174C0">
        <w:trPr>
          <w:trHeight w:val="638"/>
          <w:jc w:val="center"/>
        </w:trPr>
        <w:tc>
          <w:tcPr>
            <w:tcW w:w="8636" w:type="dxa"/>
            <w:gridSpan w:val="5"/>
          </w:tcPr>
          <w:p w14:paraId="57C7C29F" w14:textId="0CA65716" w:rsidR="00F5145A" w:rsidRDefault="00F5145A" w:rsidP="00141DF4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b/>
                <w:bCs/>
              </w:rPr>
            </w:pPr>
            <w:r>
              <w:rPr>
                <w:b/>
                <w:bCs/>
              </w:rPr>
              <w:t>Figures, histogram or pictures are accepted.</w:t>
            </w:r>
          </w:p>
        </w:tc>
      </w:tr>
      <w:tr w:rsidR="00431446" w14:paraId="48F9FB3A" w14:textId="77777777" w:rsidTr="00217A1C">
        <w:trPr>
          <w:trHeight w:val="13040"/>
          <w:jc w:val="center"/>
        </w:trPr>
        <w:tc>
          <w:tcPr>
            <w:tcW w:w="8636" w:type="dxa"/>
            <w:gridSpan w:val="5"/>
          </w:tcPr>
          <w:p w14:paraId="48F9FB37" w14:textId="77777777" w:rsidR="00431446" w:rsidRPr="00545678" w:rsidRDefault="00431446" w:rsidP="00F142DB">
            <w:pPr>
              <w:rPr>
                <w:b/>
                <w:bCs/>
              </w:rPr>
            </w:pPr>
            <w:r w:rsidRPr="00545678">
              <w:rPr>
                <w:b/>
                <w:bCs/>
              </w:rPr>
              <w:lastRenderedPageBreak/>
              <w:t xml:space="preserve">Abstract: (up to </w:t>
            </w:r>
            <w:r>
              <w:rPr>
                <w:b/>
                <w:bCs/>
              </w:rPr>
              <w:t>300</w:t>
            </w:r>
            <w:r w:rsidRPr="00545678">
              <w:rPr>
                <w:b/>
                <w:bCs/>
              </w:rPr>
              <w:t xml:space="preserve"> words only</w:t>
            </w:r>
            <w:r>
              <w:rPr>
                <w:b/>
                <w:bCs/>
              </w:rPr>
              <w:t>. Exceeding the word limit will not be allowed</w:t>
            </w:r>
            <w:r w:rsidRPr="00545678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48F9FB38" w14:textId="77777777" w:rsidR="00431446" w:rsidRPr="00545678" w:rsidRDefault="0043144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ucture: </w:t>
            </w:r>
            <w:r w:rsidRPr="00545678">
              <w:rPr>
                <w:i/>
                <w:iCs/>
              </w:rPr>
              <w:t>Background, Methods, Results and Conclusion</w:t>
            </w:r>
          </w:p>
          <w:p w14:paraId="48F9FB39" w14:textId="77777777" w:rsidR="00431446" w:rsidRDefault="00431446" w:rsidP="001A5381">
            <w:pPr>
              <w:pStyle w:val="NormalWeb"/>
              <w:spacing w:before="0" w:beforeAutospacing="0" w:after="210" w:afterAutospacing="0" w:line="210" w:lineRule="atLeast"/>
              <w:jc w:val="both"/>
            </w:pPr>
          </w:p>
        </w:tc>
      </w:tr>
    </w:tbl>
    <w:p w14:paraId="48F9FB3B" w14:textId="0DA1D1EC" w:rsidR="00545678" w:rsidRDefault="00545678" w:rsidP="003D3889">
      <w:pPr>
        <w:jc w:val="center"/>
        <w:rPr>
          <w:b/>
          <w:bCs/>
          <w:color w:val="FF0000"/>
          <w:sz w:val="28"/>
          <w:szCs w:val="28"/>
        </w:rPr>
      </w:pPr>
      <w:r w:rsidRPr="00545678">
        <w:rPr>
          <w:b/>
          <w:bCs/>
          <w:sz w:val="28"/>
          <w:szCs w:val="28"/>
        </w:rPr>
        <w:t>Deadline for abstract submission is on</w:t>
      </w:r>
      <w:r w:rsidR="00DE2665">
        <w:rPr>
          <w:b/>
          <w:bCs/>
          <w:sz w:val="28"/>
          <w:szCs w:val="28"/>
        </w:rPr>
        <w:t xml:space="preserve"> midnight of</w:t>
      </w:r>
      <w:r w:rsidRPr="00545678">
        <w:rPr>
          <w:b/>
          <w:bCs/>
          <w:sz w:val="28"/>
          <w:szCs w:val="28"/>
        </w:rPr>
        <w:t xml:space="preserve"> </w:t>
      </w:r>
      <w:r w:rsidR="003D3889">
        <w:rPr>
          <w:b/>
          <w:bCs/>
          <w:color w:val="FF0000"/>
          <w:sz w:val="28"/>
          <w:szCs w:val="28"/>
        </w:rPr>
        <w:t>20</w:t>
      </w:r>
      <w:r w:rsidR="003D3889" w:rsidRPr="003D3889">
        <w:rPr>
          <w:b/>
          <w:bCs/>
          <w:color w:val="FF0000"/>
          <w:sz w:val="28"/>
          <w:szCs w:val="28"/>
          <w:vertAlign w:val="superscript"/>
        </w:rPr>
        <w:t>th</w:t>
      </w:r>
      <w:r w:rsidR="003D3889">
        <w:rPr>
          <w:b/>
          <w:bCs/>
          <w:color w:val="FF0000"/>
          <w:sz w:val="28"/>
          <w:szCs w:val="28"/>
        </w:rPr>
        <w:t xml:space="preserve"> NOVEMBER 2016</w:t>
      </w:r>
    </w:p>
    <w:p w14:paraId="550EA09C" w14:textId="77777777" w:rsidR="00EC458F" w:rsidRDefault="00EC458F" w:rsidP="00EC458F">
      <w:pPr>
        <w:pStyle w:val="Title"/>
        <w:jc w:val="center"/>
        <w:rPr>
          <w:b/>
          <w:bCs/>
        </w:rPr>
      </w:pPr>
      <w:r w:rsidRPr="00332562">
        <w:rPr>
          <w:b/>
          <w:bCs/>
        </w:rPr>
        <w:lastRenderedPageBreak/>
        <w:t>Poster Presentation Instruction</w:t>
      </w:r>
      <w:r>
        <w:rPr>
          <w:b/>
          <w:bCs/>
        </w:rPr>
        <w:t>s</w:t>
      </w:r>
    </w:p>
    <w:p w14:paraId="4E612FAA" w14:textId="77777777" w:rsidR="00EC458F" w:rsidRPr="00DA66D5" w:rsidRDefault="00EC458F" w:rsidP="00EC458F">
      <w:bookmarkStart w:id="0" w:name="_GoBack"/>
      <w:bookmarkEnd w:id="0"/>
    </w:p>
    <w:p w14:paraId="016E6879" w14:textId="77777777" w:rsidR="00EC458F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DA66D5">
        <w:rPr>
          <w:rFonts w:ascii="Arial" w:eastAsia="Times New Roman" w:hAnsi="Arial" w:cs="Arial"/>
          <w:color w:val="575757"/>
          <w:sz w:val="24"/>
          <w:szCs w:val="24"/>
        </w:rPr>
        <w:t xml:space="preserve">All abstracts accepted for presentation in poster session will be assigned by poster reference number and will appear in the </w:t>
      </w:r>
      <w:r w:rsidRPr="009B5678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Physiotherapy, Occupational therapy and Orthotics/Prosthetics Conference 2017 </w:t>
      </w:r>
      <w:r w:rsidRPr="00DA66D5">
        <w:rPr>
          <w:rFonts w:ascii="Arial" w:eastAsia="Times New Roman" w:hAnsi="Arial" w:cs="Arial"/>
          <w:color w:val="575757"/>
          <w:sz w:val="24"/>
          <w:szCs w:val="24"/>
        </w:rPr>
        <w:t>poster exhibition hall.</w:t>
      </w:r>
    </w:p>
    <w:p w14:paraId="03AAAA06" w14:textId="77777777" w:rsidR="00EC458F" w:rsidRPr="00AD23A6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DA66D5">
        <w:rPr>
          <w:rFonts w:ascii="Arial" w:eastAsia="Times New Roman" w:hAnsi="Arial" w:cs="Arial"/>
          <w:color w:val="575757"/>
          <w:sz w:val="24"/>
          <w:szCs w:val="24"/>
        </w:rPr>
        <w:t xml:space="preserve">Poster presenters </w:t>
      </w:r>
      <w:r w:rsidRPr="00AD23A6">
        <w:rPr>
          <w:rFonts w:ascii="Arial" w:eastAsia="Times New Roman" w:hAnsi="Arial" w:cs="Arial"/>
          <w:color w:val="575757"/>
          <w:sz w:val="24"/>
          <w:szCs w:val="24"/>
        </w:rPr>
        <w:t>will be responsible of placing their posters on the assigned poster boards and removing their posters according to the schedule provided.</w:t>
      </w:r>
    </w:p>
    <w:p w14:paraId="45496745" w14:textId="77777777" w:rsidR="00EC458F" w:rsidRPr="00AD23A6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AD23A6">
        <w:rPr>
          <w:rFonts w:ascii="Arial" w:eastAsia="Times New Roman" w:hAnsi="Arial" w:cs="Arial"/>
          <w:color w:val="575757"/>
          <w:sz w:val="24"/>
          <w:szCs w:val="24"/>
        </w:rPr>
        <w:t xml:space="preserve">All abstracts accepted for posters should be displayed starting 8:00 AM not later than 9:00 AM of Tuesday, 4 April 2017. </w:t>
      </w:r>
    </w:p>
    <w:p w14:paraId="2C0BA528" w14:textId="77777777" w:rsidR="00EC458F" w:rsidRPr="00AD23A6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AD23A6">
        <w:rPr>
          <w:rFonts w:ascii="Arial" w:eastAsia="Times New Roman" w:hAnsi="Arial" w:cs="Arial"/>
          <w:color w:val="575757"/>
          <w:sz w:val="24"/>
          <w:szCs w:val="24"/>
        </w:rPr>
        <w:t>The presenters are expected to be at their assigned poster in the exhibit hall between 1130 hours till 1200 hours for poster viewing.</w:t>
      </w:r>
    </w:p>
    <w:p w14:paraId="55CBB703" w14:textId="77777777" w:rsidR="00EC458F" w:rsidRPr="00AD23A6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AD23A6">
        <w:rPr>
          <w:rFonts w:ascii="Arial" w:eastAsia="Times New Roman" w:hAnsi="Arial" w:cs="Arial"/>
          <w:color w:val="575757"/>
          <w:sz w:val="24"/>
          <w:szCs w:val="24"/>
        </w:rPr>
        <w:t xml:space="preserve">On the second day of the conference, if you wish to keep your poster, you must remove your poster no later than 4:00 PM on Thursday, </w:t>
      </w:r>
      <w:r w:rsidRPr="00AD23A6">
        <w:rPr>
          <w:rFonts w:ascii="Arial" w:eastAsia="Times New Roman" w:hAnsi="Arial" w:cs="Arial"/>
          <w:sz w:val="24"/>
          <w:szCs w:val="24"/>
        </w:rPr>
        <w:t xml:space="preserve">6 April </w:t>
      </w:r>
      <w:r w:rsidRPr="00AD23A6">
        <w:rPr>
          <w:rFonts w:ascii="Arial" w:eastAsia="Times New Roman" w:hAnsi="Arial" w:cs="Arial"/>
          <w:color w:val="575757"/>
          <w:sz w:val="24"/>
          <w:szCs w:val="24"/>
        </w:rPr>
        <w:t>201</w:t>
      </w:r>
      <w:r w:rsidRPr="00AD23A6">
        <w:rPr>
          <w:rFonts w:ascii="Arial" w:eastAsia="Times New Roman" w:hAnsi="Arial" w:cs="Arial"/>
          <w:color w:val="575757"/>
          <w:sz w:val="24"/>
          <w:szCs w:val="24"/>
          <w:shd w:val="clear" w:color="auto" w:fill="FFFF00"/>
        </w:rPr>
        <w:t>7</w:t>
      </w:r>
      <w:r w:rsidRPr="00AD23A6">
        <w:rPr>
          <w:rFonts w:ascii="Arial" w:eastAsia="Times New Roman" w:hAnsi="Arial" w:cs="Arial"/>
          <w:color w:val="575757"/>
          <w:sz w:val="24"/>
          <w:szCs w:val="24"/>
        </w:rPr>
        <w:t>. Posters left on the boards will be discarded after this time.</w:t>
      </w:r>
    </w:p>
    <w:p w14:paraId="0338D2DF" w14:textId="77777777" w:rsidR="00EC458F" w:rsidRPr="00AD23A6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AD23A6">
        <w:rPr>
          <w:rFonts w:ascii="Arial" w:eastAsia="Times New Roman" w:hAnsi="Arial" w:cs="Arial"/>
          <w:color w:val="575757"/>
          <w:sz w:val="24"/>
          <w:szCs w:val="24"/>
        </w:rPr>
        <w:t xml:space="preserve">In case that you will be unable to present your abstract at the forum, please send an email to </w:t>
      </w:r>
      <w:hyperlink r:id="rId12" w:history="1">
        <w:r w:rsidRPr="00AD23A6">
          <w:rPr>
            <w:rStyle w:val="Hyperlink"/>
            <w:rFonts w:ascii="Arial" w:eastAsia="Times New Roman" w:hAnsi="Arial" w:cs="Arial"/>
            <w:sz w:val="24"/>
            <w:szCs w:val="24"/>
          </w:rPr>
          <w:t>rehababstracts@ngha.med.sa</w:t>
        </w:r>
      </w:hyperlink>
      <w:r w:rsidRPr="00AD23A6">
        <w:rPr>
          <w:rFonts w:ascii="Arial" w:eastAsia="Times New Roman" w:hAnsi="Arial" w:cs="Arial"/>
          <w:color w:val="575757"/>
          <w:sz w:val="24"/>
          <w:szCs w:val="24"/>
        </w:rPr>
        <w:t xml:space="preserve"> no later </w:t>
      </w:r>
      <w:r w:rsidRPr="00AD23A6">
        <w:rPr>
          <w:rFonts w:ascii="Arial" w:eastAsia="Times New Roman" w:hAnsi="Arial" w:cs="Arial"/>
          <w:sz w:val="24"/>
          <w:szCs w:val="24"/>
        </w:rPr>
        <w:t xml:space="preserve">than 15 March </w:t>
      </w:r>
      <w:r w:rsidRPr="00AD23A6">
        <w:rPr>
          <w:rFonts w:ascii="Arial" w:eastAsia="Times New Roman" w:hAnsi="Arial" w:cs="Arial"/>
          <w:color w:val="575757"/>
          <w:sz w:val="24"/>
          <w:szCs w:val="24"/>
        </w:rPr>
        <w:t>201</w:t>
      </w:r>
      <w:r w:rsidRPr="00AD23A6">
        <w:rPr>
          <w:rFonts w:ascii="Arial" w:eastAsia="Times New Roman" w:hAnsi="Arial" w:cs="Arial"/>
          <w:color w:val="575757"/>
          <w:sz w:val="24"/>
          <w:szCs w:val="24"/>
          <w:shd w:val="clear" w:color="auto" w:fill="FFFF00"/>
        </w:rPr>
        <w:t>7</w:t>
      </w:r>
      <w:r w:rsidRPr="00AD23A6">
        <w:rPr>
          <w:rFonts w:ascii="Arial" w:eastAsia="Times New Roman" w:hAnsi="Arial" w:cs="Arial"/>
          <w:color w:val="575757"/>
          <w:sz w:val="24"/>
          <w:szCs w:val="24"/>
        </w:rPr>
        <w:t>.</w:t>
      </w:r>
    </w:p>
    <w:p w14:paraId="35FE7441" w14:textId="77777777" w:rsidR="00EC458F" w:rsidRPr="00AD23A6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AD23A6">
        <w:rPr>
          <w:rFonts w:ascii="Arial" w:eastAsia="Times New Roman" w:hAnsi="Arial" w:cs="Arial"/>
          <w:color w:val="575757"/>
          <w:sz w:val="24"/>
          <w:szCs w:val="24"/>
        </w:rPr>
        <w:t>Poster presenters should not leave any items unattended at the exhibit hall including poster case/tube as we will not be responsible when these things are lost.</w:t>
      </w:r>
    </w:p>
    <w:p w14:paraId="7DBEA0C7" w14:textId="77777777" w:rsidR="00EC458F" w:rsidRPr="00DA66D5" w:rsidRDefault="00EC458F" w:rsidP="00EC458F">
      <w:pPr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both"/>
        <w:rPr>
          <w:rFonts w:ascii="Arial" w:eastAsia="Times New Roman" w:hAnsi="Arial" w:cs="Arial"/>
          <w:color w:val="575757"/>
          <w:sz w:val="24"/>
          <w:szCs w:val="24"/>
        </w:rPr>
      </w:pPr>
      <w:r w:rsidRPr="00AD23A6">
        <w:rPr>
          <w:rFonts w:ascii="Arial" w:eastAsia="Times New Roman" w:hAnsi="Arial" w:cs="Arial"/>
          <w:color w:val="575757"/>
          <w:sz w:val="24"/>
          <w:szCs w:val="24"/>
        </w:rPr>
        <w:t>Acceptance of your abstract does not mean you can attend the forum. It is</w:t>
      </w:r>
      <w:r w:rsidRPr="00DA66D5">
        <w:rPr>
          <w:rFonts w:ascii="Arial" w:eastAsia="Times New Roman" w:hAnsi="Arial" w:cs="Arial"/>
          <w:color w:val="575757"/>
          <w:sz w:val="24"/>
          <w:szCs w:val="24"/>
        </w:rPr>
        <w:t xml:space="preserve"> a separate transaction. If you wish to attend the forum as well, kindly register online by logging on at the website </w:t>
      </w:r>
      <w:r w:rsidRPr="00DA66D5">
        <w:rPr>
          <w:rFonts w:ascii="Arial" w:eastAsia="Times New Roman" w:hAnsi="Arial" w:cs="Arial"/>
          <w:color w:val="0000FF"/>
          <w:sz w:val="24"/>
          <w:szCs w:val="24"/>
        </w:rPr>
        <w:t>http://events.ksau-hs.edu.sa.</w:t>
      </w:r>
    </w:p>
    <w:p w14:paraId="152AE7DC" w14:textId="77777777" w:rsidR="00EC458F" w:rsidRDefault="00EC458F" w:rsidP="00EC458F">
      <w:pPr>
        <w:pStyle w:val="Heading2"/>
        <w:jc w:val="both"/>
        <w:rPr>
          <w:color w:val="auto"/>
        </w:rPr>
      </w:pPr>
    </w:p>
    <w:p w14:paraId="2A0D9640" w14:textId="77777777" w:rsidR="00EC458F" w:rsidRDefault="00EC458F" w:rsidP="00EC458F">
      <w:pPr>
        <w:pStyle w:val="Heading2"/>
        <w:jc w:val="both"/>
        <w:rPr>
          <w:color w:val="auto"/>
        </w:rPr>
      </w:pPr>
    </w:p>
    <w:p w14:paraId="22E1C129" w14:textId="77777777" w:rsidR="00EC458F" w:rsidRDefault="00EC458F" w:rsidP="00EC458F"/>
    <w:p w14:paraId="49BC0089" w14:textId="77777777" w:rsidR="00EC458F" w:rsidRDefault="00EC458F" w:rsidP="00EC458F"/>
    <w:p w14:paraId="4C6D5BEA" w14:textId="77777777" w:rsidR="00EC458F" w:rsidRDefault="00EC458F" w:rsidP="00EC458F"/>
    <w:p w14:paraId="1A6BF92D" w14:textId="77777777" w:rsidR="00EC458F" w:rsidRDefault="00EC458F" w:rsidP="00EC458F"/>
    <w:p w14:paraId="3B42ECAB" w14:textId="77777777" w:rsidR="00EC458F" w:rsidRDefault="00EC458F" w:rsidP="00EC458F"/>
    <w:p w14:paraId="117E343D" w14:textId="77777777" w:rsidR="00EC458F" w:rsidRDefault="00EC458F" w:rsidP="00EC458F"/>
    <w:p w14:paraId="31A6D304" w14:textId="77777777" w:rsidR="00EC458F" w:rsidRPr="00EC458F" w:rsidRDefault="00EC458F" w:rsidP="00EC458F"/>
    <w:p w14:paraId="6649D8FC" w14:textId="77777777" w:rsidR="00EC458F" w:rsidRDefault="00EC458F" w:rsidP="00EC458F">
      <w:pPr>
        <w:pStyle w:val="Heading2"/>
        <w:jc w:val="both"/>
        <w:rPr>
          <w:color w:val="auto"/>
        </w:rPr>
      </w:pPr>
    </w:p>
    <w:p w14:paraId="3A161D2E" w14:textId="77777777" w:rsidR="00EC458F" w:rsidRPr="0002162B" w:rsidRDefault="00EC458F" w:rsidP="00EC458F">
      <w:pPr>
        <w:pStyle w:val="Heading2"/>
        <w:jc w:val="both"/>
        <w:rPr>
          <w:color w:val="auto"/>
        </w:rPr>
      </w:pPr>
      <w:r w:rsidRPr="0002162B">
        <w:rPr>
          <w:color w:val="auto"/>
        </w:rPr>
        <w:t>Poster Dimension</w:t>
      </w:r>
      <w:r>
        <w:rPr>
          <w:color w:val="auto"/>
        </w:rPr>
        <w:t xml:space="preserve"> </w:t>
      </w:r>
      <w:r>
        <w:rPr>
          <w:color w:val="FF0000"/>
        </w:rPr>
        <w:t>(O</w:t>
      </w:r>
      <w:r w:rsidRPr="00920E89">
        <w:rPr>
          <w:color w:val="FF0000"/>
        </w:rPr>
        <w:t>fficial)</w:t>
      </w:r>
    </w:p>
    <w:p w14:paraId="7D6A3B2F" w14:textId="77777777" w:rsidR="00EC458F" w:rsidRDefault="00EC458F" w:rsidP="00EC458F">
      <w:pPr>
        <w:pStyle w:val="Heading2"/>
        <w:numPr>
          <w:ilvl w:val="0"/>
          <w:numId w:val="2"/>
        </w:numPr>
        <w:jc w:val="both"/>
        <w:rPr>
          <w:color w:val="auto"/>
        </w:rPr>
      </w:pPr>
      <w:r w:rsidRPr="0002162B">
        <w:rPr>
          <w:b w:val="0"/>
          <w:bCs w:val="0"/>
          <w:color w:val="auto"/>
        </w:rPr>
        <w:t xml:space="preserve">The size of the poster should not exceed the approved size </w:t>
      </w:r>
      <w:r>
        <w:rPr>
          <w:color w:val="auto"/>
        </w:rPr>
        <w:t>(107cm x 9</w:t>
      </w:r>
      <w:r w:rsidRPr="0002162B">
        <w:rPr>
          <w:color w:val="auto"/>
        </w:rPr>
        <w:t>6cm)</w:t>
      </w:r>
      <w:r w:rsidRPr="006C752B">
        <w:rPr>
          <w:b w:val="0"/>
          <w:bCs w:val="0"/>
          <w:color w:val="auto"/>
        </w:rPr>
        <w:t>.</w:t>
      </w:r>
    </w:p>
    <w:p w14:paraId="6F6D733B" w14:textId="77777777" w:rsidR="00EC458F" w:rsidRDefault="00EC458F" w:rsidP="00EC458F"/>
    <w:p w14:paraId="54EA93B2" w14:textId="77777777" w:rsidR="00EC458F" w:rsidRPr="0002162B" w:rsidRDefault="00EC458F" w:rsidP="00EC458F">
      <w:pPr>
        <w:pStyle w:val="Heading2"/>
        <w:jc w:val="both"/>
        <w:rPr>
          <w:color w:val="auto"/>
        </w:rPr>
      </w:pPr>
      <w:r w:rsidRPr="0002162B">
        <w:rPr>
          <w:color w:val="auto"/>
        </w:rPr>
        <w:t xml:space="preserve">Poster Illustration Sample </w:t>
      </w:r>
    </w:p>
    <w:p w14:paraId="4630F7D8" w14:textId="77777777" w:rsidR="00EC458F" w:rsidRDefault="00EC458F" w:rsidP="00EC45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61748" wp14:editId="32A7E36C">
                <wp:simplePos x="0" y="0"/>
                <wp:positionH relativeFrom="column">
                  <wp:posOffset>-245660</wp:posOffset>
                </wp:positionH>
                <wp:positionV relativeFrom="paragraph">
                  <wp:posOffset>220667</wp:posOffset>
                </wp:positionV>
                <wp:extent cx="1" cy="2510790"/>
                <wp:effectExtent l="76200" t="0" r="114300" b="609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" cy="2510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9.35pt;margin-top:17.4pt;width:0;height:19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C7DE6" wp14:editId="5906CE53">
                <wp:simplePos x="0" y="0"/>
                <wp:positionH relativeFrom="column">
                  <wp:posOffset>-47625</wp:posOffset>
                </wp:positionH>
                <wp:positionV relativeFrom="paragraph">
                  <wp:posOffset>221615</wp:posOffset>
                </wp:positionV>
                <wp:extent cx="6048375" cy="55626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556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8496" w14:textId="77777777" w:rsidR="00EC458F" w:rsidRDefault="00EC458F" w:rsidP="00EC4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7.45pt;width:476.25pt;height:4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" fillcolor="white [3201]" strokecolor="black [3200]" strokeweight="2pt">
                <v:path arrowok="t"/>
                <v:textbox>
                  <w:txbxContent>
                    <w:p w14:paraId="77D48496" w14:textId="77777777" w:rsidR="00EC458F" w:rsidRDefault="00EC458F" w:rsidP="00EC458F"/>
                  </w:txbxContent>
                </v:textbox>
              </v:shape>
            </w:pict>
          </mc:Fallback>
        </mc:AlternateContent>
      </w:r>
    </w:p>
    <w:p w14:paraId="5FA0EDB0" w14:textId="77777777" w:rsidR="00EC458F" w:rsidRPr="006028BE" w:rsidRDefault="00EC458F" w:rsidP="00EC45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62409" wp14:editId="53415DF6">
                <wp:simplePos x="0" y="0"/>
                <wp:positionH relativeFrom="column">
                  <wp:posOffset>276225</wp:posOffset>
                </wp:positionH>
                <wp:positionV relativeFrom="paragraph">
                  <wp:posOffset>22225</wp:posOffset>
                </wp:positionV>
                <wp:extent cx="5010150" cy="8286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F6C99" w14:textId="77777777" w:rsidR="00EC458F" w:rsidRPr="006028BE" w:rsidRDefault="00EC458F" w:rsidP="00EC45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TLE </w:t>
                            </w:r>
                          </w:p>
                          <w:p w14:paraId="3225F808" w14:textId="77777777" w:rsidR="00EC458F" w:rsidRPr="006028BE" w:rsidRDefault="00EC458F" w:rsidP="00EC45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Authors</w:t>
                            </w:r>
                          </w:p>
                          <w:p w14:paraId="75A92B90" w14:textId="77777777" w:rsidR="00EC458F" w:rsidRPr="006028BE" w:rsidRDefault="00EC458F" w:rsidP="00EC45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1.75pt;margin-top:1.75pt;width:394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" fillcolor="#4f81bd [3204]" strokecolor="#243f60 [1604]" strokeweight="2pt">
                <v:path arrowok="t"/>
                <v:textbox>
                  <w:txbxContent>
                    <w:p w14:paraId="2EEF6C99" w14:textId="77777777" w:rsidR="00EC458F" w:rsidRPr="006028BE" w:rsidRDefault="00EC458F" w:rsidP="00EC458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028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TITLE </w:t>
                      </w:r>
                    </w:p>
                    <w:p w14:paraId="3225F808" w14:textId="77777777" w:rsidR="00EC458F" w:rsidRPr="006028BE" w:rsidRDefault="00EC458F" w:rsidP="00EC458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Authors</w:t>
                      </w:r>
                    </w:p>
                    <w:p w14:paraId="75A92B90" w14:textId="77777777" w:rsidR="00EC458F" w:rsidRPr="006028BE" w:rsidRDefault="00EC458F" w:rsidP="00EC458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Affili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E8767" wp14:editId="615D3682">
                <wp:simplePos x="0" y="0"/>
                <wp:positionH relativeFrom="column">
                  <wp:posOffset>5381625</wp:posOffset>
                </wp:positionH>
                <wp:positionV relativeFrom="paragraph">
                  <wp:posOffset>22225</wp:posOffset>
                </wp:positionV>
                <wp:extent cx="476250" cy="8096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91949" w14:textId="77777777" w:rsidR="00EC458F" w:rsidRPr="009010AA" w:rsidRDefault="00EC458F" w:rsidP="00EC45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T-OT</w:t>
                            </w:r>
                            <w:r w:rsidRPr="009010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423.75pt;margin-top:1.75pt;width:37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" fillcolor="#4f81bd [3204]" strokecolor="#243f60 [1604]" strokeweight="2pt">
                <v:path arrowok="t"/>
                <v:textbox>
                  <w:txbxContent>
                    <w:p w14:paraId="75F91949" w14:textId="77777777" w:rsidR="00EC458F" w:rsidRPr="009010AA" w:rsidRDefault="00EC458F" w:rsidP="00EC45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T-OT</w:t>
                      </w:r>
                      <w:r w:rsidRPr="009010AA">
                        <w:rPr>
                          <w:b/>
                          <w:bCs/>
                          <w:sz w:val="18"/>
                          <w:szCs w:val="18"/>
                        </w:rPr>
                        <w:t>-#</w:t>
                      </w:r>
                    </w:p>
                  </w:txbxContent>
                </v:textbox>
              </v:rect>
            </w:pict>
          </mc:Fallback>
        </mc:AlternateContent>
      </w:r>
    </w:p>
    <w:p w14:paraId="3BCB5912" w14:textId="77777777" w:rsidR="00EC458F" w:rsidRPr="006028BE" w:rsidRDefault="00EC458F" w:rsidP="00EC458F"/>
    <w:p w14:paraId="0324E31B" w14:textId="77777777" w:rsidR="00EC458F" w:rsidRDefault="00EC458F" w:rsidP="00EC458F">
      <w:pPr>
        <w:pStyle w:val="Heading2"/>
        <w:jc w:val="both"/>
      </w:pPr>
    </w:p>
    <w:p w14:paraId="392934F0" w14:textId="77777777" w:rsidR="00EC458F" w:rsidRDefault="00EC458F" w:rsidP="00EC458F">
      <w:pPr>
        <w:jc w:val="both"/>
      </w:pPr>
    </w:p>
    <w:p w14:paraId="7CE0A285" w14:textId="77777777" w:rsidR="00EC458F" w:rsidRDefault="00EC458F" w:rsidP="00EC458F">
      <w:pPr>
        <w:jc w:val="both"/>
      </w:pPr>
    </w:p>
    <w:p w14:paraId="50C7B629" w14:textId="77777777" w:rsidR="00EC458F" w:rsidRDefault="00EC458F" w:rsidP="00EC45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10CFD" wp14:editId="535C381A">
                <wp:simplePos x="0" y="0"/>
                <wp:positionH relativeFrom="column">
                  <wp:posOffset>3143250</wp:posOffset>
                </wp:positionH>
                <wp:positionV relativeFrom="paragraph">
                  <wp:posOffset>-635</wp:posOffset>
                </wp:positionV>
                <wp:extent cx="2581275" cy="4857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C0DF6" w14:textId="77777777" w:rsidR="00EC458F" w:rsidRPr="006028BE" w:rsidRDefault="00EC458F" w:rsidP="00EC45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Figure (if there’s 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247.5pt;margin-top:-.05pt;width:203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" fillcolor="#4f81bd [3204]" strokecolor="#243f60 [1604]" strokeweight="2pt">
                <v:path arrowok="t"/>
                <v:textbox>
                  <w:txbxContent>
                    <w:p w14:paraId="704C0DF6" w14:textId="77777777" w:rsidR="00EC458F" w:rsidRPr="006028BE" w:rsidRDefault="00EC458F" w:rsidP="00EC45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Figure (if there’s an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11065" wp14:editId="3C3EA917">
                <wp:simplePos x="0" y="0"/>
                <wp:positionH relativeFrom="column">
                  <wp:posOffset>342900</wp:posOffset>
                </wp:positionH>
                <wp:positionV relativeFrom="paragraph">
                  <wp:posOffset>8890</wp:posOffset>
                </wp:positionV>
                <wp:extent cx="2581275" cy="4857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08DBB" w14:textId="77777777" w:rsidR="00EC458F" w:rsidRPr="006028BE" w:rsidRDefault="00EC458F" w:rsidP="00EC45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27pt;margin-top:.7pt;width:203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" fillcolor="#4f81bd [3204]" strokecolor="#243f60 [1604]" strokeweight="2pt">
                <v:path arrowok="t"/>
                <v:textbox>
                  <w:txbxContent>
                    <w:p w14:paraId="30C08DBB" w14:textId="77777777" w:rsidR="00EC458F" w:rsidRPr="006028BE" w:rsidRDefault="00EC458F" w:rsidP="00EC45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Background</w:t>
                      </w:r>
                    </w:p>
                  </w:txbxContent>
                </v:textbox>
              </v:rect>
            </w:pict>
          </mc:Fallback>
        </mc:AlternateContent>
      </w:r>
    </w:p>
    <w:p w14:paraId="18A427D3" w14:textId="77777777" w:rsidR="00EC458F" w:rsidRDefault="00EC458F" w:rsidP="00EC458F">
      <w:pPr>
        <w:jc w:val="both"/>
      </w:pPr>
    </w:p>
    <w:p w14:paraId="6C9896D3" w14:textId="77777777" w:rsidR="00EC458F" w:rsidRDefault="00EC458F" w:rsidP="00EC45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9AC40" wp14:editId="0181E560">
                <wp:simplePos x="0" y="0"/>
                <wp:positionH relativeFrom="column">
                  <wp:posOffset>-723265</wp:posOffset>
                </wp:positionH>
                <wp:positionV relativeFrom="paragraph">
                  <wp:posOffset>246380</wp:posOffset>
                </wp:positionV>
                <wp:extent cx="626745" cy="276225"/>
                <wp:effectExtent l="0" t="0" r="2095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7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A000B" w14:textId="77777777" w:rsidR="00EC458F" w:rsidRPr="009010AA" w:rsidRDefault="00EC458F" w:rsidP="00EC45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10AA">
                              <w:rPr>
                                <w:b/>
                                <w:bCs/>
                              </w:rPr>
                              <w:t>10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56.95pt;margin-top:19.4pt;width:49.3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" fillcolor="white [3201]" strokecolor="white [3212]" strokeweight=".5pt">
                <v:path arrowok="t"/>
                <v:textbox>
                  <w:txbxContent>
                    <w:p w14:paraId="660A000B" w14:textId="77777777" w:rsidR="00EC458F" w:rsidRPr="009010AA" w:rsidRDefault="00EC458F" w:rsidP="00EC45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10AA">
                        <w:rPr>
                          <w:b/>
                          <w:bCs/>
                        </w:rPr>
                        <w:t>107 cm</w:t>
                      </w:r>
                    </w:p>
                  </w:txbxContent>
                </v:textbox>
              </v:shape>
            </w:pict>
          </mc:Fallback>
        </mc:AlternateContent>
      </w:r>
    </w:p>
    <w:p w14:paraId="34DF204D" w14:textId="77777777" w:rsidR="00EC458F" w:rsidRDefault="00EC458F" w:rsidP="00EC458F">
      <w:pPr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F494A58" wp14:editId="69B61431">
                <wp:simplePos x="0" y="0"/>
                <wp:positionH relativeFrom="column">
                  <wp:posOffset>-245745</wp:posOffset>
                </wp:positionH>
                <wp:positionV relativeFrom="paragraph">
                  <wp:posOffset>258445</wp:posOffset>
                </wp:positionV>
                <wp:extent cx="0" cy="2662555"/>
                <wp:effectExtent l="95250" t="38100" r="57150" b="2349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2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9.35pt;margin-top:20.35pt;width:0;height:209.65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19BB5" wp14:editId="4F2F248D">
                <wp:simplePos x="0" y="0"/>
                <wp:positionH relativeFrom="column">
                  <wp:posOffset>3190875</wp:posOffset>
                </wp:positionH>
                <wp:positionV relativeFrom="paragraph">
                  <wp:posOffset>250190</wp:posOffset>
                </wp:positionV>
                <wp:extent cx="2581275" cy="4476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0A048" w14:textId="77777777" w:rsidR="00EC458F" w:rsidRPr="006028BE" w:rsidRDefault="00EC458F" w:rsidP="00EC45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251.25pt;margin-top:19.7pt;width:203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" fillcolor="#4f81bd [3204]" strokecolor="#243f60 [1604]" strokeweight="2pt">
                <v:path arrowok="t"/>
                <v:textbox>
                  <w:txbxContent>
                    <w:p w14:paraId="28B0A048" w14:textId="77777777" w:rsidR="00EC458F" w:rsidRPr="006028BE" w:rsidRDefault="00EC458F" w:rsidP="00EC45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A1F18" wp14:editId="59A7CECF">
                <wp:simplePos x="0" y="0"/>
                <wp:positionH relativeFrom="column">
                  <wp:posOffset>342900</wp:posOffset>
                </wp:positionH>
                <wp:positionV relativeFrom="paragraph">
                  <wp:posOffset>259715</wp:posOffset>
                </wp:positionV>
                <wp:extent cx="2581275" cy="4381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1AE6B" w14:textId="77777777" w:rsidR="00EC458F" w:rsidRPr="006028BE" w:rsidRDefault="00EC458F" w:rsidP="00EC45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27pt;margin-top:20.45pt;width:203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" fillcolor="#4f81bd [3204]" strokecolor="#243f60 [1604]" strokeweight="2pt">
                <v:path arrowok="t"/>
                <v:textbox>
                  <w:txbxContent>
                    <w:p w14:paraId="1B01AE6B" w14:textId="77777777" w:rsidR="00EC458F" w:rsidRPr="006028BE" w:rsidRDefault="00EC458F" w:rsidP="00EC45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Methods</w:t>
                      </w:r>
                    </w:p>
                  </w:txbxContent>
                </v:textbox>
              </v:rect>
            </w:pict>
          </mc:Fallback>
        </mc:AlternateContent>
      </w:r>
    </w:p>
    <w:p w14:paraId="6EE7095B" w14:textId="77777777" w:rsidR="00EC458F" w:rsidRDefault="00EC458F" w:rsidP="00EC458F">
      <w:pPr>
        <w:jc w:val="both"/>
      </w:pPr>
    </w:p>
    <w:p w14:paraId="305ECAAA" w14:textId="77777777" w:rsidR="00EC458F" w:rsidRDefault="00EC458F" w:rsidP="00EC458F">
      <w:pPr>
        <w:jc w:val="both"/>
      </w:pPr>
    </w:p>
    <w:p w14:paraId="3F91B719" w14:textId="77777777" w:rsidR="00EC458F" w:rsidRDefault="00EC458F" w:rsidP="00EC458F">
      <w:pPr>
        <w:jc w:val="both"/>
      </w:pPr>
    </w:p>
    <w:p w14:paraId="5429FDAB" w14:textId="77777777" w:rsidR="00EC458F" w:rsidRDefault="00EC458F" w:rsidP="00EC458F">
      <w:pPr>
        <w:jc w:val="both"/>
      </w:pPr>
    </w:p>
    <w:p w14:paraId="69F55CD0" w14:textId="77777777" w:rsidR="00EC458F" w:rsidRDefault="00EC458F" w:rsidP="00EC45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5B50B" wp14:editId="76EF124D">
                <wp:simplePos x="0" y="0"/>
                <wp:positionH relativeFrom="column">
                  <wp:posOffset>3190875</wp:posOffset>
                </wp:positionH>
                <wp:positionV relativeFrom="paragraph">
                  <wp:posOffset>6985</wp:posOffset>
                </wp:positionV>
                <wp:extent cx="2581275" cy="4476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048E" w14:textId="77777777" w:rsidR="00EC458F" w:rsidRPr="006028BE" w:rsidRDefault="00EC458F" w:rsidP="00EC45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251.25pt;margin-top:.55pt;width:203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" fillcolor="#4f81bd [3204]" strokecolor="#243f60 [1604]" strokeweight="2pt">
                <v:path arrowok="t"/>
                <v:textbox>
                  <w:txbxContent>
                    <w:p w14:paraId="2A8D048E" w14:textId="77777777" w:rsidR="00EC458F" w:rsidRPr="006028BE" w:rsidRDefault="00EC458F" w:rsidP="00EC45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Conclu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13BA" wp14:editId="676794DE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581275" cy="4476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9293" w14:textId="77777777" w:rsidR="00EC458F" w:rsidRPr="006028BE" w:rsidRDefault="00EC458F" w:rsidP="00EC45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28BE">
                              <w:rPr>
                                <w:b/>
                                <w:bCs/>
                              </w:rPr>
                              <w:t>Table (if there’s 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27pt;margin-top:2.8pt;width:203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" fillcolor="#4f81bd [3204]" strokecolor="#243f60 [1604]" strokeweight="2pt">
                <v:path arrowok="t"/>
                <v:textbox>
                  <w:txbxContent>
                    <w:p w14:paraId="7EF49293" w14:textId="77777777" w:rsidR="00EC458F" w:rsidRPr="006028BE" w:rsidRDefault="00EC458F" w:rsidP="00EC45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28BE">
                        <w:rPr>
                          <w:b/>
                          <w:bCs/>
                        </w:rPr>
                        <w:t>Table (if there’s any)</w:t>
                      </w:r>
                    </w:p>
                  </w:txbxContent>
                </v:textbox>
              </v:rect>
            </w:pict>
          </mc:Fallback>
        </mc:AlternateContent>
      </w:r>
    </w:p>
    <w:p w14:paraId="04F693A6" w14:textId="77777777" w:rsidR="00EC458F" w:rsidRDefault="00EC458F" w:rsidP="00EC458F">
      <w:pPr>
        <w:jc w:val="both"/>
      </w:pPr>
    </w:p>
    <w:p w14:paraId="028AF2FE" w14:textId="77777777" w:rsidR="00EC458F" w:rsidRDefault="00EC458F" w:rsidP="00EC458F">
      <w:pPr>
        <w:jc w:val="both"/>
      </w:pPr>
    </w:p>
    <w:p w14:paraId="2798A9C8" w14:textId="77777777" w:rsidR="00EC458F" w:rsidRDefault="00EC458F" w:rsidP="00EC45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01BC" wp14:editId="6C9A5127">
                <wp:simplePos x="0" y="0"/>
                <wp:positionH relativeFrom="column">
                  <wp:posOffset>2749550</wp:posOffset>
                </wp:positionH>
                <wp:positionV relativeFrom="paragraph">
                  <wp:posOffset>464820</wp:posOffset>
                </wp:positionV>
                <wp:extent cx="586740" cy="259080"/>
                <wp:effectExtent l="0" t="0" r="22860" b="266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7A80D30" w14:textId="77777777" w:rsidR="00EC458F" w:rsidRPr="009010AA" w:rsidRDefault="00EC458F" w:rsidP="00EC45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9010AA">
                              <w:rPr>
                                <w:b/>
                                <w:bCs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16.5pt;margin-top:36.6pt;width:46.2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" filled="f" strokecolor="white [3212]" strokeweight=".5pt">
                <v:path arrowok="t"/>
                <v:textbox>
                  <w:txbxContent>
                    <w:p w14:paraId="07A80D30" w14:textId="77777777" w:rsidR="00EC458F" w:rsidRPr="009010AA" w:rsidRDefault="00EC458F" w:rsidP="00EC45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  <w:r w:rsidRPr="009010AA">
                        <w:rPr>
                          <w:b/>
                          <w:bCs/>
                        </w:rPr>
                        <w:t>6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728266C" wp14:editId="5A56F4BE">
                <wp:simplePos x="0" y="0"/>
                <wp:positionH relativeFrom="column">
                  <wp:posOffset>3333750</wp:posOffset>
                </wp:positionH>
                <wp:positionV relativeFrom="paragraph">
                  <wp:posOffset>594360</wp:posOffset>
                </wp:positionV>
                <wp:extent cx="2667000" cy="0"/>
                <wp:effectExtent l="38100" t="76200" r="0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62.5pt;margin-top:46.8pt;width:210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4F8126F" wp14:editId="4BE81E5D">
                <wp:simplePos x="0" y="0"/>
                <wp:positionH relativeFrom="column">
                  <wp:posOffset>-44071</wp:posOffset>
                </wp:positionH>
                <wp:positionV relativeFrom="paragraph">
                  <wp:posOffset>594833</wp:posOffset>
                </wp:positionV>
                <wp:extent cx="2790825" cy="0"/>
                <wp:effectExtent l="0" t="76200" r="28575" b="1143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3.45pt;margin-top:46.85pt;width:219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C83655E" w14:textId="77777777" w:rsidR="00EC458F" w:rsidRPr="00545678" w:rsidRDefault="00EC458F" w:rsidP="003D3889">
      <w:pPr>
        <w:jc w:val="center"/>
        <w:rPr>
          <w:b/>
          <w:bCs/>
          <w:sz w:val="28"/>
          <w:szCs w:val="28"/>
        </w:rPr>
      </w:pPr>
    </w:p>
    <w:sectPr w:rsidR="00EC458F" w:rsidRPr="00545678" w:rsidSect="00A5109A">
      <w:footerReference w:type="default" r:id="rId13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09CE" w14:textId="77777777" w:rsidR="00213EE1" w:rsidRDefault="00213EE1" w:rsidP="00F142DB">
      <w:pPr>
        <w:spacing w:after="0" w:line="240" w:lineRule="auto"/>
      </w:pPr>
      <w:r>
        <w:separator/>
      </w:r>
    </w:p>
  </w:endnote>
  <w:endnote w:type="continuationSeparator" w:id="0">
    <w:p w14:paraId="6955739E" w14:textId="77777777" w:rsidR="00213EE1" w:rsidRDefault="00213EE1" w:rsidP="00F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84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9FB40" w14:textId="77777777" w:rsidR="007C776A" w:rsidRDefault="007C77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F9FB41" w14:textId="77777777" w:rsidR="007C776A" w:rsidRDefault="007C7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1586F" w14:textId="77777777" w:rsidR="00213EE1" w:rsidRDefault="00213EE1" w:rsidP="00F142DB">
      <w:pPr>
        <w:spacing w:after="0" w:line="240" w:lineRule="auto"/>
      </w:pPr>
      <w:r>
        <w:separator/>
      </w:r>
    </w:p>
  </w:footnote>
  <w:footnote w:type="continuationSeparator" w:id="0">
    <w:p w14:paraId="73A5AC95" w14:textId="77777777" w:rsidR="00213EE1" w:rsidRDefault="00213EE1" w:rsidP="00F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989"/>
    <w:multiLevelType w:val="multilevel"/>
    <w:tmpl w:val="80BA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863533F"/>
    <w:multiLevelType w:val="hybridMultilevel"/>
    <w:tmpl w:val="A76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7691C"/>
    <w:multiLevelType w:val="multilevel"/>
    <w:tmpl w:val="638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78"/>
    <w:rsid w:val="00025004"/>
    <w:rsid w:val="00041D38"/>
    <w:rsid w:val="000564C2"/>
    <w:rsid w:val="00074142"/>
    <w:rsid w:val="000C6F9E"/>
    <w:rsid w:val="001147BC"/>
    <w:rsid w:val="00141DF4"/>
    <w:rsid w:val="0019375E"/>
    <w:rsid w:val="001A5381"/>
    <w:rsid w:val="001A5C54"/>
    <w:rsid w:val="001B4577"/>
    <w:rsid w:val="001D44D3"/>
    <w:rsid w:val="00213EE1"/>
    <w:rsid w:val="00217A1C"/>
    <w:rsid w:val="00256722"/>
    <w:rsid w:val="00390694"/>
    <w:rsid w:val="003A53F4"/>
    <w:rsid w:val="003D3889"/>
    <w:rsid w:val="003E78DD"/>
    <w:rsid w:val="00402200"/>
    <w:rsid w:val="00431446"/>
    <w:rsid w:val="00505437"/>
    <w:rsid w:val="0052642B"/>
    <w:rsid w:val="00545678"/>
    <w:rsid w:val="00565570"/>
    <w:rsid w:val="00565ED9"/>
    <w:rsid w:val="005D7D58"/>
    <w:rsid w:val="006174C0"/>
    <w:rsid w:val="00621E00"/>
    <w:rsid w:val="00627396"/>
    <w:rsid w:val="00667904"/>
    <w:rsid w:val="00687979"/>
    <w:rsid w:val="0075119F"/>
    <w:rsid w:val="00783158"/>
    <w:rsid w:val="007B4D4A"/>
    <w:rsid w:val="007C776A"/>
    <w:rsid w:val="008313AA"/>
    <w:rsid w:val="00862786"/>
    <w:rsid w:val="00874A16"/>
    <w:rsid w:val="008F4CD4"/>
    <w:rsid w:val="00963A87"/>
    <w:rsid w:val="009B6BEB"/>
    <w:rsid w:val="009F4971"/>
    <w:rsid w:val="00A23A12"/>
    <w:rsid w:val="00A377F0"/>
    <w:rsid w:val="00A5109A"/>
    <w:rsid w:val="00A60BC6"/>
    <w:rsid w:val="00AA1ECC"/>
    <w:rsid w:val="00AD23A6"/>
    <w:rsid w:val="00B34D12"/>
    <w:rsid w:val="00B74B42"/>
    <w:rsid w:val="00C47342"/>
    <w:rsid w:val="00C551F7"/>
    <w:rsid w:val="00CC48E5"/>
    <w:rsid w:val="00D3069E"/>
    <w:rsid w:val="00D90C7E"/>
    <w:rsid w:val="00DE2665"/>
    <w:rsid w:val="00E05B42"/>
    <w:rsid w:val="00EC458F"/>
    <w:rsid w:val="00EE5E88"/>
    <w:rsid w:val="00F142DB"/>
    <w:rsid w:val="00F5145A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5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DB"/>
  </w:style>
  <w:style w:type="paragraph" w:styleId="Footer">
    <w:name w:val="footer"/>
    <w:basedOn w:val="Normal"/>
    <w:link w:val="FooterChar"/>
    <w:uiPriority w:val="99"/>
    <w:unhideWhenUsed/>
    <w:rsid w:val="00F1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DB"/>
  </w:style>
  <w:style w:type="paragraph" w:styleId="ListParagraph">
    <w:name w:val="List Paragraph"/>
    <w:basedOn w:val="Normal"/>
    <w:uiPriority w:val="34"/>
    <w:qFormat/>
    <w:rsid w:val="004314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D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45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5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DB"/>
  </w:style>
  <w:style w:type="paragraph" w:styleId="Footer">
    <w:name w:val="footer"/>
    <w:basedOn w:val="Normal"/>
    <w:link w:val="FooterChar"/>
    <w:uiPriority w:val="99"/>
    <w:unhideWhenUsed/>
    <w:rsid w:val="00F1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DB"/>
  </w:style>
  <w:style w:type="paragraph" w:styleId="ListParagraph">
    <w:name w:val="List Paragraph"/>
    <w:basedOn w:val="Normal"/>
    <w:uiPriority w:val="34"/>
    <w:qFormat/>
    <w:rsid w:val="004314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D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45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hababstracts@NGHA.MED.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280F00A4C40148123E98EFAFD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8A1A-A28A-4B03-9FD4-992C3770CB4A}"/>
      </w:docPartPr>
      <w:docPartBody>
        <w:p w:rsidR="009938F3" w:rsidRDefault="00E9649D" w:rsidP="00E9649D">
          <w:pPr>
            <w:pStyle w:val="66B280F00A4C40148123E98EFAFDDC141"/>
          </w:pPr>
          <w:r w:rsidRPr="006B65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22"/>
    <w:rsid w:val="000C4BA6"/>
    <w:rsid w:val="00111987"/>
    <w:rsid w:val="0013641E"/>
    <w:rsid w:val="0015599B"/>
    <w:rsid w:val="00171DC9"/>
    <w:rsid w:val="002E0755"/>
    <w:rsid w:val="00315C92"/>
    <w:rsid w:val="00335B22"/>
    <w:rsid w:val="003533BD"/>
    <w:rsid w:val="00410A1F"/>
    <w:rsid w:val="006A3EDE"/>
    <w:rsid w:val="0076149B"/>
    <w:rsid w:val="008D126A"/>
    <w:rsid w:val="00956402"/>
    <w:rsid w:val="009938F3"/>
    <w:rsid w:val="009E14EE"/>
    <w:rsid w:val="00A30288"/>
    <w:rsid w:val="00AB2014"/>
    <w:rsid w:val="00BC0BFF"/>
    <w:rsid w:val="00C922F1"/>
    <w:rsid w:val="00CD5A6B"/>
    <w:rsid w:val="00CD6B95"/>
    <w:rsid w:val="00D255A8"/>
    <w:rsid w:val="00D432CA"/>
    <w:rsid w:val="00DD2596"/>
    <w:rsid w:val="00E40432"/>
    <w:rsid w:val="00E9649D"/>
    <w:rsid w:val="00F15B91"/>
    <w:rsid w:val="00F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49D"/>
    <w:rPr>
      <w:color w:val="808080"/>
    </w:rPr>
  </w:style>
  <w:style w:type="paragraph" w:customStyle="1" w:styleId="B782C85569364A84B10EFB4A74CFDE78">
    <w:name w:val="B782C85569364A84B10EFB4A74CFDE78"/>
    <w:rsid w:val="00E9649D"/>
  </w:style>
  <w:style w:type="paragraph" w:customStyle="1" w:styleId="A36805F2437F44969A107D56F60F0AC8">
    <w:name w:val="A36805F2437F44969A107D56F60F0AC8"/>
    <w:rsid w:val="00E9649D"/>
  </w:style>
  <w:style w:type="paragraph" w:customStyle="1" w:styleId="66B280F00A4C40148123E98EFAFDDC14">
    <w:name w:val="66B280F00A4C40148123E98EFAFDDC14"/>
    <w:rsid w:val="00E9649D"/>
  </w:style>
  <w:style w:type="paragraph" w:customStyle="1" w:styleId="66B280F00A4C40148123E98EFAFDDC141">
    <w:name w:val="66B280F00A4C40148123E98EFAFDDC141"/>
    <w:rsid w:val="00E9649D"/>
    <w:rPr>
      <w:rFonts w:eastAsiaTheme="minorHAnsi"/>
    </w:rPr>
  </w:style>
  <w:style w:type="paragraph" w:customStyle="1" w:styleId="64F19977299F4AFD9389C169E4FD21A6">
    <w:name w:val="64F19977299F4AFD9389C169E4FD21A6"/>
    <w:rsid w:val="00E9649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49D"/>
    <w:rPr>
      <w:color w:val="808080"/>
    </w:rPr>
  </w:style>
  <w:style w:type="paragraph" w:customStyle="1" w:styleId="B782C85569364A84B10EFB4A74CFDE78">
    <w:name w:val="B782C85569364A84B10EFB4A74CFDE78"/>
    <w:rsid w:val="00E9649D"/>
  </w:style>
  <w:style w:type="paragraph" w:customStyle="1" w:styleId="A36805F2437F44969A107D56F60F0AC8">
    <w:name w:val="A36805F2437F44969A107D56F60F0AC8"/>
    <w:rsid w:val="00E9649D"/>
  </w:style>
  <w:style w:type="paragraph" w:customStyle="1" w:styleId="66B280F00A4C40148123E98EFAFDDC14">
    <w:name w:val="66B280F00A4C40148123E98EFAFDDC14"/>
    <w:rsid w:val="00E9649D"/>
  </w:style>
  <w:style w:type="paragraph" w:customStyle="1" w:styleId="66B280F00A4C40148123E98EFAFDDC141">
    <w:name w:val="66B280F00A4C40148123E98EFAFDDC141"/>
    <w:rsid w:val="00E9649D"/>
    <w:rPr>
      <w:rFonts w:eastAsiaTheme="minorHAnsi"/>
    </w:rPr>
  </w:style>
  <w:style w:type="paragraph" w:customStyle="1" w:styleId="64F19977299F4AFD9389C169E4FD21A6">
    <w:name w:val="64F19977299F4AFD9389C169E4FD21A6"/>
    <w:rsid w:val="00E964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4D844B1D7CB4991BB1AFEED22A599" ma:contentTypeVersion="3" ma:contentTypeDescription="Create a new document." ma:contentTypeScope="" ma:versionID="41999183857206df3332f368e97450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9029E-A5B2-41A2-A25A-87C2F1A33567}"/>
</file>

<file path=customXml/itemProps2.xml><?xml version="1.0" encoding="utf-8"?>
<ds:datastoreItem xmlns:ds="http://schemas.openxmlformats.org/officeDocument/2006/customXml" ds:itemID="{BDB863BE-8A20-4300-A559-DC741C8BD941}"/>
</file>

<file path=customXml/itemProps3.xml><?xml version="1.0" encoding="utf-8"?>
<ds:datastoreItem xmlns:ds="http://schemas.openxmlformats.org/officeDocument/2006/customXml" ds:itemID="{E040EFCB-5948-45BB-9EC4-099F204AA574}"/>
</file>

<file path=customXml/itemProps4.xml><?xml version="1.0" encoding="utf-8"?>
<ds:datastoreItem xmlns:ds="http://schemas.openxmlformats.org/officeDocument/2006/customXml" ds:itemID="{FAF2C183-23A4-409B-868E-2F8C03410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rio, Marie Gretchen</dc:creator>
  <cp:lastModifiedBy>AL SHAYEA, AHLAM</cp:lastModifiedBy>
  <cp:revision>2</cp:revision>
  <cp:lastPrinted>2016-09-18T11:45:00Z</cp:lastPrinted>
  <dcterms:created xsi:type="dcterms:W3CDTF">2016-10-30T08:14:00Z</dcterms:created>
  <dcterms:modified xsi:type="dcterms:W3CDTF">2016-10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4D844B1D7CB4991BB1AFEED22A599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